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07BF722" w14:textId="77777777" w:rsidTr="002C5E9D">
        <w:trPr>
          <w:trHeight w:hRule="exact" w:val="9072"/>
        </w:trPr>
        <w:tc>
          <w:tcPr>
            <w:tcW w:w="2552"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4077A333"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5071B8">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8E2368"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Aanvraagf</w:t>
            </w:r>
            <w:r w:rsidR="002C5E9D">
              <w:rPr>
                <w:rFonts w:ascii="Hind Light" w:hAnsi="Hind Light" w:cs="Hind Light"/>
                <w:color w:val="00A6D2"/>
                <w:sz w:val="56"/>
                <w:szCs w:val="56"/>
              </w:rPr>
              <w:t>ormulier</w:t>
            </w:r>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3D722136" w14:textId="77777777" w:rsidR="0084076A" w:rsidRDefault="0084076A" w:rsidP="00D17172">
      <w:pPr>
        <w:pStyle w:val="StandaardZottegem"/>
        <w:rPr>
          <w:rStyle w:val="TussentitelZottegemChar"/>
        </w:rPr>
      </w:pPr>
      <w:r w:rsidRPr="00AD5CA2">
        <w:rPr>
          <w:b/>
        </w:rPr>
        <w:t>Datum</w:t>
      </w:r>
      <w:r>
        <w:rPr>
          <w:b/>
        </w:rPr>
        <w:t xml:space="preserve">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35FA845A" w14:textId="1620FF47" w:rsidR="00BD7D90" w:rsidRDefault="00BD7D90" w:rsidP="00D17172">
      <w:pPr>
        <w:pStyle w:val="StandaardZottegem"/>
        <w:rPr>
          <w:rStyle w:val="TussentitelZottegemChar"/>
        </w:rPr>
      </w:pPr>
      <w:r>
        <w:rPr>
          <w:rStyle w:val="TussentitelZottegemChar"/>
        </w:rPr>
        <w:t xml:space="preserve">COVID-19: lees zeker ons document: </w:t>
      </w:r>
      <w:hyperlink r:id="rId13" w:history="1">
        <w:r w:rsidRPr="00D7290E">
          <w:rPr>
            <w:rStyle w:val="Hyperlink"/>
            <w:rFonts w:ascii="Hind Medium" w:hAnsi="Hind Medium"/>
          </w:rPr>
          <w:t>COVID-richtlijnen zaalhuur</w:t>
        </w:r>
      </w:hyperlink>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8E2368"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8E2368"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lastRenderedPageBreak/>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77777777" w:rsidR="00BC355E" w:rsidRDefault="00BC355E" w:rsidP="00D17172">
      <w:pPr>
        <w:pStyle w:val="StandaardZottegem"/>
        <w:rPr>
          <w:rFonts w:ascii="Hind Medium" w:hAnsi="Hind Medium" w:cs="Hind Medium"/>
        </w:rPr>
      </w:pPr>
      <w:r>
        <w:rPr>
          <w:rFonts w:ascii="Hind Medium" w:hAnsi="Hind Medium" w:cs="Hind Medium"/>
        </w:rPr>
        <w:t>Wenst u uw activiteit aangekondigd te zien op de website van CC Zoetegem?</w:t>
      </w:r>
    </w:p>
    <w:p w14:paraId="6CF7D887" w14:textId="77777777" w:rsidR="00BC355E" w:rsidRDefault="008E2368" w:rsidP="00D17172">
      <w:pPr>
        <w:pStyle w:val="StandaardZottegem"/>
        <w:rPr>
          <w:rFonts w:ascii="Hind Medium" w:hAnsi="Hind Medium" w:cs="Hind Medium"/>
        </w:rPr>
      </w:pPr>
      <w:sdt>
        <w:sdtPr>
          <w:rPr>
            <w:rStyle w:val="StandaardZottegemChar"/>
          </w:rPr>
          <w:id w:val="1606462010"/>
          <w14:checkbox>
            <w14:checked w14:val="0"/>
            <w14:checkedState w14:val="00FE" w14:font="Wingdings"/>
            <w14:uncheckedState w14:val="2610" w14:font="MS Gothic"/>
          </w14:checkbox>
        </w:sdtPr>
        <w:sdtEndPr>
          <w:rPr>
            <w:rStyle w:val="StandaardZottegemChar"/>
          </w:rPr>
        </w:sdtEndPr>
        <w:sdtContent>
          <w:r w:rsidR="00501FA1">
            <w:rPr>
              <w:rStyle w:val="StandaardZottegemChar"/>
              <w:rFonts w:ascii="MS Gothic" w:eastAsia="MS Gothic" w:hAnsi="MS Gothic" w:hint="eastAsia"/>
            </w:rPr>
            <w:t>☐</w:t>
          </w:r>
        </w:sdtContent>
      </w:sdt>
      <w:r w:rsidR="00BC355E">
        <w:rPr>
          <w:rStyle w:val="StandaardZottegemChar"/>
        </w:rPr>
        <w:t xml:space="preserve"> Ja </w:t>
      </w:r>
      <w:sdt>
        <w:sdtPr>
          <w:rPr>
            <w:rStyle w:val="StandaardZottegemChar"/>
          </w:rPr>
          <w:id w:val="-495491485"/>
          <w14:checkbox>
            <w14:checked w14:val="0"/>
            <w14:checkedState w14:val="00FE" w14:font="Wingdings"/>
            <w14:uncheckedState w14:val="2610" w14:font="MS Gothic"/>
          </w14:checkbox>
        </w:sdtPr>
        <w:sdtEndPr>
          <w:rPr>
            <w:rStyle w:val="StandaardZottegemChar"/>
          </w:rPr>
        </w:sdtEndPr>
        <w:sdtContent>
          <w:r w:rsidR="00F74786">
            <w:rPr>
              <w:rStyle w:val="StandaardZottegemChar"/>
              <w:rFonts w:ascii="MS Gothic" w:eastAsia="MS Gothic" w:hAnsi="MS Gothic" w:hint="eastAsia"/>
            </w:rPr>
            <w:t>☐</w:t>
          </w:r>
        </w:sdtContent>
      </w:sdt>
      <w:r w:rsidR="00BC355E">
        <w:rPr>
          <w:rStyle w:val="StandaardZottegemChar"/>
        </w:rPr>
        <w:t xml:space="preserve"> Neen</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4"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8E2368"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8E2368"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8E2368"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8E2368"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8E2368"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8E2368"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8E2368"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8E2368"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8E2368"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8E2368"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8E2368"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77777777"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CC Zoetegem: Lien Verlinde: 09 364 64 56</w:t>
      </w:r>
      <w:r w:rsidR="00FD3A7E">
        <w:t xml:space="preserve"> (GSM 04</w:t>
      </w:r>
      <w:r w:rsidR="004B20B1">
        <w:t>85 93 57 41</w:t>
      </w:r>
      <w:r w:rsidR="0075558C">
        <w:t xml:space="preserve">) of </w:t>
      </w:r>
      <w:hyperlink r:id="rId15" w:history="1">
        <w:r w:rsidR="0075558C" w:rsidRPr="00DD1C84">
          <w:rPr>
            <w:rStyle w:val="Hyperlink"/>
          </w:rPr>
          <w:t>techniek@zottegem.be</w:t>
        </w:r>
      </w:hyperlink>
      <w:r w:rsidR="0075558C">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6"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77777777"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2DA06B1B" w14:textId="4148F6CD"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7" w:history="1">
        <w:r w:rsidRPr="00137920">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26F2A65E" w14:textId="268A0240"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w:t>
      </w:r>
      <w:r w:rsidR="006175B5">
        <w:rPr>
          <w:rStyle w:val="TussentitelZottegemChar"/>
          <w:rFonts w:ascii="Hind Light" w:hAnsi="Hind Light"/>
        </w:rPr>
        <w:t>Roy</w:t>
      </w:r>
      <w:r w:rsidRPr="005F26AD">
        <w:rPr>
          <w:rStyle w:val="TussentitelZottegemChar"/>
          <w:rFonts w:ascii="Hind Light" w:hAnsi="Hind Light"/>
        </w:rPr>
        <w:t xml:space="preserve"> Morre, </w:t>
      </w:r>
      <w:hyperlink r:id="rId18" w:history="1">
        <w:r w:rsidR="006175B5" w:rsidRPr="005F4EAB">
          <w:rPr>
            <w:rStyle w:val="Hyperlink"/>
          </w:rPr>
          <w:t>roymorre@live.be</w:t>
        </w:r>
      </w:hyperlink>
      <w:r w:rsidRPr="005F26AD">
        <w:rPr>
          <w:rStyle w:val="TussentitelZottegemChar"/>
          <w:rFonts w:ascii="Hind Light" w:hAnsi="Hind Light"/>
        </w:rPr>
        <w:t>, 04</w:t>
      </w:r>
      <w:r w:rsidR="006175B5">
        <w:rPr>
          <w:rStyle w:val="TussentitelZottegemChar"/>
          <w:rFonts w:ascii="Hind Light" w:hAnsi="Hind Light"/>
        </w:rPr>
        <w:t xml:space="preserve">96 63 60 55. </w:t>
      </w: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9"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77777777"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20"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8E2368"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1"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8E2368"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2" w:history="1">
        <w:r w:rsidR="00B06556" w:rsidRPr="00CE2915">
          <w:rPr>
            <w:rStyle w:val="Hyperlink"/>
            <w:i/>
          </w:rPr>
          <w:t>het retributiereglement</w:t>
        </w:r>
      </w:hyperlink>
      <w:r w:rsidR="00B06556" w:rsidRPr="00CE2915">
        <w:rPr>
          <w:i/>
        </w:rPr>
        <w:t>.</w:t>
      </w:r>
    </w:p>
    <w:p w14:paraId="56CC7F3A" w14:textId="58D1594B" w:rsidR="00BD7D90" w:rsidRDefault="008E2368" w:rsidP="00BD7D90">
      <w:pPr>
        <w:pStyle w:val="StandaardZottegem"/>
        <w:rPr>
          <w:i/>
        </w:rPr>
      </w:pPr>
      <w:sdt>
        <w:sdtPr>
          <w:rPr>
            <w:rStyle w:val="StandaardZottegemChar"/>
          </w:rPr>
          <w:id w:val="978195125"/>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D7D90" w:rsidRPr="007F1E29">
        <w:rPr>
          <w:i/>
        </w:rPr>
        <w:t xml:space="preserve"> Ik bevestig kennis genomen te hebben</w:t>
      </w:r>
      <w:r w:rsidR="00BD7D90">
        <w:rPr>
          <w:i/>
        </w:rPr>
        <w:t xml:space="preserve">  van de </w:t>
      </w:r>
      <w:hyperlink r:id="rId23" w:history="1">
        <w:r w:rsidR="00BD7D90" w:rsidRPr="00D7290E">
          <w:rPr>
            <w:rStyle w:val="Hyperlink"/>
            <w:i/>
          </w:rPr>
          <w:t>COVID-richtlijnen zaalhuur</w:t>
        </w:r>
      </w:hyperlink>
      <w:r w:rsidR="00D7290E">
        <w:rPr>
          <w:i/>
        </w:rPr>
        <w:t xml:space="preserve">. </w:t>
      </w:r>
      <w:r w:rsidR="00D7290E" w:rsidRPr="007F1E29">
        <w:rPr>
          <w:i/>
        </w:rPr>
        <w:t>Ik verbind mij er toe d</w:t>
      </w:r>
      <w:r w:rsidR="00DB454F">
        <w:rPr>
          <w:i/>
        </w:rPr>
        <w:t>eze richtlijnen</w:t>
      </w:r>
      <w:r w:rsidR="00D7290E" w:rsidRPr="007F1E29">
        <w:rPr>
          <w:i/>
        </w:rPr>
        <w:t xml:space="preserve"> stipt na te leven.</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4"/>
      <w:footerReference w:type="first" r:id="rId25"/>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898A" w14:textId="77777777" w:rsidR="008E2368" w:rsidRDefault="008E2368" w:rsidP="00114691">
      <w:pPr>
        <w:spacing w:after="0" w:line="240" w:lineRule="auto"/>
      </w:pPr>
      <w:r>
        <w:separator/>
      </w:r>
    </w:p>
  </w:endnote>
  <w:endnote w:type="continuationSeparator" w:id="0">
    <w:p w14:paraId="61E16604" w14:textId="77777777" w:rsidR="008E2368" w:rsidRDefault="008E2368"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26E1" w14:textId="77777777" w:rsidR="008E2368" w:rsidRDefault="008E2368" w:rsidP="00114691">
      <w:pPr>
        <w:spacing w:after="0" w:line="240" w:lineRule="auto"/>
      </w:pPr>
      <w:r>
        <w:separator/>
      </w:r>
    </w:p>
  </w:footnote>
  <w:footnote w:type="continuationSeparator" w:id="0">
    <w:p w14:paraId="173F15C5" w14:textId="77777777" w:rsidR="008E2368" w:rsidRDefault="008E2368"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E4DF3"/>
    <w:rsid w:val="002234BA"/>
    <w:rsid w:val="00257427"/>
    <w:rsid w:val="002772D7"/>
    <w:rsid w:val="002B06DC"/>
    <w:rsid w:val="002C5E9D"/>
    <w:rsid w:val="002F1E3F"/>
    <w:rsid w:val="00364771"/>
    <w:rsid w:val="003702EC"/>
    <w:rsid w:val="003A7B69"/>
    <w:rsid w:val="003B383B"/>
    <w:rsid w:val="003D4162"/>
    <w:rsid w:val="003E2791"/>
    <w:rsid w:val="003E3BC1"/>
    <w:rsid w:val="00405550"/>
    <w:rsid w:val="0046685F"/>
    <w:rsid w:val="00471E3E"/>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310A0"/>
    <w:rsid w:val="009631CD"/>
    <w:rsid w:val="00967186"/>
    <w:rsid w:val="00967FD2"/>
    <w:rsid w:val="009B41F6"/>
    <w:rsid w:val="009F27FA"/>
    <w:rsid w:val="00A5726A"/>
    <w:rsid w:val="00A7556C"/>
    <w:rsid w:val="00AD5CA2"/>
    <w:rsid w:val="00B06556"/>
    <w:rsid w:val="00B330E4"/>
    <w:rsid w:val="00B51939"/>
    <w:rsid w:val="00B66651"/>
    <w:rsid w:val="00BA4F8C"/>
    <w:rsid w:val="00BA5FFB"/>
    <w:rsid w:val="00BB52EC"/>
    <w:rsid w:val="00BC355E"/>
    <w:rsid w:val="00BD697D"/>
    <w:rsid w:val="00BD7D90"/>
    <w:rsid w:val="00BE11B3"/>
    <w:rsid w:val="00BE1A46"/>
    <w:rsid w:val="00C06F0B"/>
    <w:rsid w:val="00C07128"/>
    <w:rsid w:val="00C07F70"/>
    <w:rsid w:val="00C3166C"/>
    <w:rsid w:val="00C37419"/>
    <w:rsid w:val="00C404FE"/>
    <w:rsid w:val="00C44A9A"/>
    <w:rsid w:val="00C46D6C"/>
    <w:rsid w:val="00C55134"/>
    <w:rsid w:val="00C63910"/>
    <w:rsid w:val="00C74026"/>
    <w:rsid w:val="00CA1486"/>
    <w:rsid w:val="00CB4097"/>
    <w:rsid w:val="00CB4B4F"/>
    <w:rsid w:val="00CD1D70"/>
    <w:rsid w:val="00CE2915"/>
    <w:rsid w:val="00CF02C4"/>
    <w:rsid w:val="00CF74BB"/>
    <w:rsid w:val="00D17172"/>
    <w:rsid w:val="00D20D51"/>
    <w:rsid w:val="00D2309D"/>
    <w:rsid w:val="00D3525F"/>
    <w:rsid w:val="00D47645"/>
    <w:rsid w:val="00D70C29"/>
    <w:rsid w:val="00D7290E"/>
    <w:rsid w:val="00DA4EDA"/>
    <w:rsid w:val="00DB454F"/>
    <w:rsid w:val="00DD621D"/>
    <w:rsid w:val="00DE781C"/>
    <w:rsid w:val="00DF3524"/>
    <w:rsid w:val="00DF4D79"/>
    <w:rsid w:val="00E063F6"/>
    <w:rsid w:val="00E13CBA"/>
    <w:rsid w:val="00E35BAC"/>
    <w:rsid w:val="00E7034A"/>
    <w:rsid w:val="00E96FC1"/>
    <w:rsid w:val="00EB3BE2"/>
    <w:rsid w:val="00F40E0C"/>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zoetegem.be/sites/default/files/Richtlijnen%20Zaalverhuur%20tijdens%20corona.pdf" TargetMode="External"/><Relationship Id="rId18" Type="http://schemas.openxmlformats.org/officeDocument/2006/relationships/hyperlink" Target="mailto:roymorre@live.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zoetegem.be/sites/default/files/adaptivetheme/Gebruikersreglement.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cczoetegem.be/sites/default/files/technische%20fiche%20CC%20Zoetegem%202.0_0.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czoetegem.be/sites/default/files/adaptivetheme/Gebruikersreglement.pdf" TargetMode="External"/><Relationship Id="rId20" Type="http://schemas.openxmlformats.org/officeDocument/2006/relationships/hyperlink" Target="mailto:uitbalie@zottege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chniek@zottegem.be" TargetMode="External"/><Relationship Id="rId23" Type="http://schemas.openxmlformats.org/officeDocument/2006/relationships/hyperlink" Target="http://cczoetegem.be/sites/default/files/Richtlijnen%20Zaalverhuur%20tijdens%20coron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czoeteg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itbalie@zottegem.be" TargetMode="External"/><Relationship Id="rId22" Type="http://schemas.openxmlformats.org/officeDocument/2006/relationships/hyperlink" Target="http://www.cczoetegem.be/sites/default/files/Retributiereglement_0.pdf"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275CC9"/>
    <w:rsid w:val="003443D3"/>
    <w:rsid w:val="00626B96"/>
    <w:rsid w:val="00657577"/>
    <w:rsid w:val="006C0268"/>
    <w:rsid w:val="008B0DFB"/>
    <w:rsid w:val="00947740"/>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B1DC22CCF1DD4D1AA10C67601B254370">
    <w:name w:val="B1DC22CCF1DD4D1AA10C67601B254370"/>
  </w:style>
  <w:style w:type="paragraph" w:customStyle="1" w:styleId="3170B818DB1A4D3CBB1E8311ED324934">
    <w:name w:val="3170B818DB1A4D3CBB1E8311ED324934"/>
  </w:style>
  <w:style w:type="paragraph" w:customStyle="1" w:styleId="A078A47108BF4F39976053D3072CDC4B">
    <w:name w:val="A078A47108BF4F39976053D3072CDC4B"/>
  </w:style>
  <w:style w:type="paragraph" w:customStyle="1" w:styleId="A7923D99CD804CE28C2DA013B8E069DD">
    <w:name w:val="A7923D99CD804CE28C2DA013B8E069DD"/>
  </w:style>
  <w:style w:type="paragraph" w:customStyle="1" w:styleId="9B4E1AA4BF704DC789EEDC9C76CF9C41">
    <w:name w:val="9B4E1AA4BF704DC789EEDC9C76CF9C41"/>
  </w:style>
  <w:style w:type="paragraph" w:customStyle="1" w:styleId="C13CF99536284F3282BC10265C9AB2B5">
    <w:name w:val="C13CF99536284F3282BC10265C9AB2B5"/>
  </w:style>
  <w:style w:type="paragraph" w:customStyle="1" w:styleId="EB9628D91F64400FB59D4A0FA50E8C46">
    <w:name w:val="EB9628D91F64400FB59D4A0FA50E8C46"/>
  </w:style>
  <w:style w:type="paragraph" w:customStyle="1" w:styleId="E36AC4BF111444A587CFEA4C4E88720E">
    <w:name w:val="E36AC4BF111444A587CFEA4C4E88720E"/>
  </w:style>
  <w:style w:type="paragraph" w:customStyle="1" w:styleId="71AAF4E0C2FF40D0872567E05964A6E7">
    <w:name w:val="71AAF4E0C2FF40D0872567E05964A6E7"/>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BF29202C732F45879CA00FFA1439C5A4">
    <w:name w:val="BF29202C732F45879CA00FFA1439C5A4"/>
    <w:rsid w:val="00626B96"/>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B3AE5309B6CE4484B531B7583A446034">
    <w:name w:val="B3AE5309B6CE4484B531B7583A446034"/>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036BCDB675343CD9C4F96E10899AC78">
    <w:name w:val="2036BCDB675343CD9C4F96E10899AC78"/>
    <w:rsid w:val="00626B96"/>
  </w:style>
  <w:style w:type="paragraph" w:customStyle="1" w:styleId="25D2755C8D5644489A2139DC7230D993">
    <w:name w:val="25D2755C8D5644489A2139DC7230D993"/>
    <w:rsid w:val="00626B96"/>
  </w:style>
  <w:style w:type="paragraph" w:customStyle="1" w:styleId="C8A0CA2121E14E5FBE1D7012F26A0F33">
    <w:name w:val="C8A0CA2121E14E5FBE1D7012F26A0F33"/>
    <w:rsid w:val="00626B96"/>
  </w:style>
  <w:style w:type="paragraph" w:customStyle="1" w:styleId="2B7B5FB55E4342BBA3CF9E63D2ACE95E">
    <w:name w:val="2B7B5FB55E4342BBA3CF9E63D2ACE95E"/>
    <w:rsid w:val="00626B96"/>
  </w:style>
  <w:style w:type="paragraph" w:customStyle="1" w:styleId="4E2BB82605B947078F945962DCF4C59C">
    <w:name w:val="4E2BB82605B947078F945962DCF4C59C"/>
    <w:rsid w:val="00626B96"/>
  </w:style>
  <w:style w:type="paragraph" w:customStyle="1" w:styleId="7CC5906A7D424CBA95DA968C856EE40E">
    <w:name w:val="7CC5906A7D424CBA95DA968C856EE40E"/>
    <w:rsid w:val="00626B96"/>
  </w:style>
  <w:style w:type="paragraph" w:customStyle="1" w:styleId="74B40AACB40F4811BB41D861CE5B3B3E">
    <w:name w:val="74B40AACB40F4811BB41D861CE5B3B3E"/>
    <w:rsid w:val="00EE6E2B"/>
  </w:style>
  <w:style w:type="paragraph" w:customStyle="1" w:styleId="8EF59CC10A594321BA1355728454A58A">
    <w:name w:val="8EF59CC10A594321BA1355728454A58A"/>
    <w:rsid w:val="00EE6E2B"/>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2.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customXml/itemProps4.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6</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4</cp:revision>
  <cp:lastPrinted>2019-11-14T09:04:00Z</cp:lastPrinted>
  <dcterms:created xsi:type="dcterms:W3CDTF">2020-09-10T12:52:00Z</dcterms:created>
  <dcterms:modified xsi:type="dcterms:W3CDTF">2020-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